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383CB" w14:textId="5CA9410A" w:rsidR="000C113F" w:rsidRPr="00EC52CF" w:rsidRDefault="000C113F" w:rsidP="000C113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C52CF">
        <w:rPr>
          <w:rFonts w:ascii="Times New Roman" w:hAnsi="Times New Roman" w:cs="Times New Roman"/>
          <w:b/>
          <w:bCs/>
          <w:sz w:val="30"/>
          <w:szCs w:val="30"/>
        </w:rPr>
        <w:t>FRESHCODE 4.0</w:t>
      </w:r>
    </w:p>
    <w:p w14:paraId="44BFD963" w14:textId="06166B80" w:rsidR="000C113F" w:rsidRDefault="000C113F" w:rsidP="000C11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19</w:t>
      </w:r>
      <w:r w:rsidRPr="000C113F">
        <w:rPr>
          <w:rFonts w:ascii="Times New Roman" w:hAnsi="Times New Roman" w:cs="Times New Roman"/>
          <w:b/>
          <w:bCs/>
          <w:vertAlign w:val="superscript"/>
        </w:rPr>
        <w:t>th</w:t>
      </w:r>
      <w:r>
        <w:rPr>
          <w:rFonts w:ascii="Times New Roman" w:hAnsi="Times New Roman" w:cs="Times New Roman"/>
          <w:b/>
          <w:bCs/>
        </w:rPr>
        <w:t xml:space="preserve"> August 2025</w:t>
      </w:r>
    </w:p>
    <w:p w14:paraId="2D292A1C" w14:textId="40D225D8" w:rsidR="000C113F" w:rsidRDefault="000C113F" w:rsidP="000C113F">
      <w:pPr>
        <w:spacing w:after="150" w:line="273" w:lineRule="auto"/>
        <w:ind w:left="-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IEEE VGEC SB organized a regional level coding competition to sharpen the coding skills of students. It was conducted in offline mode in our college on Codeforces. There were 2 rounds. The first round was conducted from 10:30 a.m. to 12:30 </w:t>
      </w:r>
      <w:r w:rsidR="002148E1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m.</w:t>
      </w:r>
      <w:r w:rsidR="00EE0D03">
        <w:rPr>
          <w:rFonts w:ascii="Times New Roman" w:eastAsia="Times New Roman" w:hAnsi="Times New Roman" w:cs="Times New Roman"/>
        </w:rPr>
        <w:t xml:space="preserve"> T</w:t>
      </w:r>
      <w:r>
        <w:rPr>
          <w:rFonts w:ascii="Times New Roman" w:eastAsia="Times New Roman" w:hAnsi="Times New Roman" w:cs="Times New Roman"/>
        </w:rPr>
        <w:t>he top 25 participants made it to the second round which was conducted from 1:30 p.m. to 3:30 p.m. The top 3 student</w:t>
      </w:r>
      <w:r w:rsidR="00EE0D03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EE0D03">
        <w:rPr>
          <w:rFonts w:ascii="Times New Roman" w:eastAsia="Times New Roman" w:hAnsi="Times New Roman" w:cs="Times New Roman"/>
        </w:rPr>
        <w:t>after the 2</w:t>
      </w:r>
      <w:r w:rsidR="00EE0D03" w:rsidRPr="00EE0D03">
        <w:rPr>
          <w:rFonts w:ascii="Times New Roman" w:eastAsia="Times New Roman" w:hAnsi="Times New Roman" w:cs="Times New Roman"/>
          <w:vertAlign w:val="superscript"/>
        </w:rPr>
        <w:t>nd</w:t>
      </w:r>
      <w:r w:rsidR="00EE0D03">
        <w:rPr>
          <w:rFonts w:ascii="Times New Roman" w:eastAsia="Times New Roman" w:hAnsi="Times New Roman" w:cs="Times New Roman"/>
        </w:rPr>
        <w:t xml:space="preserve"> round </w:t>
      </w:r>
      <w:r>
        <w:rPr>
          <w:rFonts w:ascii="Times New Roman" w:eastAsia="Times New Roman" w:hAnsi="Times New Roman" w:cs="Times New Roman"/>
        </w:rPr>
        <w:t>were declared as the winners of the contest and they were provided with cash prizes</w:t>
      </w:r>
      <w:r w:rsidR="00EE0D03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hardcopy of certificates</w:t>
      </w:r>
      <w:r w:rsidR="00EE0D03">
        <w:rPr>
          <w:rFonts w:ascii="Times New Roman" w:eastAsia="Times New Roman" w:hAnsi="Times New Roman" w:cs="Times New Roman"/>
        </w:rPr>
        <w:t>. T</w:t>
      </w:r>
      <w:r>
        <w:rPr>
          <w:rFonts w:ascii="Times New Roman" w:eastAsia="Times New Roman" w:hAnsi="Times New Roman" w:cs="Times New Roman"/>
        </w:rPr>
        <w:t>he remaining students who secured a position in the top 10 were provided IEEE goodies.</w:t>
      </w:r>
    </w:p>
    <w:p w14:paraId="64715E43" w14:textId="77777777" w:rsidR="00EC52CF" w:rsidRDefault="00EC52CF" w:rsidP="000C113F">
      <w:pPr>
        <w:spacing w:after="150" w:line="273" w:lineRule="auto"/>
        <w:ind w:left="-15"/>
        <w:rPr>
          <w:rFonts w:ascii="Times New Roman" w:eastAsia="Times New Roman" w:hAnsi="Times New Roman" w:cs="Times New Roman"/>
        </w:rPr>
      </w:pPr>
    </w:p>
    <w:p w14:paraId="0AED09A5" w14:textId="0BCD785B" w:rsidR="00EC52CF" w:rsidRDefault="00EC52CF" w:rsidP="00EC52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C52CF">
        <w:rPr>
          <w:rFonts w:ascii="Times New Roman" w:hAnsi="Times New Roman" w:cs="Times New Roman"/>
          <w:b/>
          <w:bCs/>
          <w:sz w:val="26"/>
          <w:szCs w:val="26"/>
        </w:rPr>
        <w:t>Key features:</w:t>
      </w:r>
    </w:p>
    <w:p w14:paraId="077E50C3" w14:textId="0A66BB95" w:rsidR="00A01344" w:rsidRPr="00A01344" w:rsidRDefault="00A01344" w:rsidP="00A0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t xml:space="preserve">Organizing Department: </w:t>
      </w:r>
      <w:r>
        <w:rPr>
          <w:rFonts w:ascii="Times New Roman" w:hAnsi="Times New Roman" w:cs="Times New Roman"/>
        </w:rPr>
        <w:t>IEEE VGEC SB</w:t>
      </w:r>
    </w:p>
    <w:p w14:paraId="32040575" w14:textId="73DED006" w:rsidR="00A01344" w:rsidRPr="00A01344" w:rsidRDefault="00A01344" w:rsidP="00A0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t>Collaborated with/Supported by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ne</w:t>
      </w:r>
    </w:p>
    <w:p w14:paraId="25FEBFAF" w14:textId="1F7A5AE3" w:rsidR="00A01344" w:rsidRDefault="00A01344" w:rsidP="00A0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t>Date</w:t>
      </w:r>
      <w:r w:rsidRPr="00A01344">
        <w:rPr>
          <w:rFonts w:ascii="Times New Roman" w:hAnsi="Times New Roman" w:cs="Times New Roman"/>
        </w:rPr>
        <w:t>:</w:t>
      </w:r>
      <w:r w:rsidRPr="00A01344">
        <w:rPr>
          <w:rFonts w:ascii="Times New Roman" w:hAnsi="Times New Roman" w:cs="Times New Roman"/>
          <w:sz w:val="26"/>
          <w:szCs w:val="26"/>
        </w:rPr>
        <w:t xml:space="preserve"> 19 August, 2025</w:t>
      </w:r>
    </w:p>
    <w:p w14:paraId="1BE2B4FB" w14:textId="1EEACEEE" w:rsidR="00A01344" w:rsidRDefault="00A01344" w:rsidP="00A0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enue: </w:t>
      </w:r>
      <w:r>
        <w:rPr>
          <w:rFonts w:ascii="Times New Roman" w:hAnsi="Times New Roman" w:cs="Times New Roman"/>
          <w:sz w:val="26"/>
          <w:szCs w:val="26"/>
        </w:rPr>
        <w:t>J-205, Auditorium</w:t>
      </w:r>
    </w:p>
    <w:p w14:paraId="7F130C8D" w14:textId="33325A0C" w:rsidR="00A01344" w:rsidRDefault="00A01344" w:rsidP="00A0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No. of participants: </w:t>
      </w:r>
      <w:r>
        <w:rPr>
          <w:rFonts w:ascii="Times New Roman" w:hAnsi="Times New Roman" w:cs="Times New Roman"/>
          <w:sz w:val="26"/>
          <w:szCs w:val="26"/>
        </w:rPr>
        <w:t>60</w:t>
      </w:r>
    </w:p>
    <w:p w14:paraId="2227C124" w14:textId="371E9FA6" w:rsidR="00A01344" w:rsidRDefault="00A01344" w:rsidP="00A0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aculty Coordinators:</w:t>
      </w:r>
      <w:r>
        <w:rPr>
          <w:rFonts w:ascii="Times New Roman" w:hAnsi="Times New Roman" w:cs="Times New Roman"/>
          <w:sz w:val="26"/>
          <w:szCs w:val="26"/>
        </w:rPr>
        <w:t xml:space="preserve"> Prof. Jigna Jadav, Dr. Hiren D Mehta</w:t>
      </w:r>
    </w:p>
    <w:p w14:paraId="15F8D8CC" w14:textId="77777777" w:rsidR="00A01344" w:rsidRDefault="00A01344" w:rsidP="00A01344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2DA36" w14:textId="1CE9516E" w:rsidR="00A01344" w:rsidRDefault="00A01344" w:rsidP="00A0134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01344">
        <w:rPr>
          <w:rFonts w:ascii="Times New Roman" w:hAnsi="Times New Roman" w:cs="Times New Roman"/>
          <w:b/>
          <w:bCs/>
          <w:sz w:val="26"/>
          <w:szCs w:val="26"/>
        </w:rPr>
        <w:t xml:space="preserve">Important Points: </w:t>
      </w:r>
    </w:p>
    <w:p w14:paraId="1D74E7A0" w14:textId="244666F6" w:rsidR="00A01344" w:rsidRDefault="006065BC" w:rsidP="00A013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065BC">
        <w:rPr>
          <w:rFonts w:ascii="Times New Roman" w:hAnsi="Times New Roman" w:cs="Times New Roman"/>
        </w:rPr>
        <w:t xml:space="preserve">The contest was conducted on the platform “Codeforces”. It consisted of questions from array and string, </w:t>
      </w:r>
      <w:r>
        <w:rPr>
          <w:rFonts w:ascii="Times New Roman" w:hAnsi="Times New Roman" w:cs="Times New Roman"/>
        </w:rPr>
        <w:t>b</w:t>
      </w:r>
      <w:r w:rsidRPr="006065BC">
        <w:rPr>
          <w:rFonts w:ascii="Times New Roman" w:hAnsi="Times New Roman" w:cs="Times New Roman"/>
        </w:rPr>
        <w:t xml:space="preserve">it manipulation, </w:t>
      </w:r>
      <w:r>
        <w:rPr>
          <w:rFonts w:ascii="Times New Roman" w:hAnsi="Times New Roman" w:cs="Times New Roman"/>
        </w:rPr>
        <w:t>g</w:t>
      </w:r>
      <w:r w:rsidRPr="006065BC">
        <w:rPr>
          <w:rFonts w:ascii="Times New Roman" w:hAnsi="Times New Roman" w:cs="Times New Roman"/>
        </w:rPr>
        <w:t xml:space="preserve">raph alteration, </w:t>
      </w:r>
      <w:r>
        <w:rPr>
          <w:rFonts w:ascii="Times New Roman" w:hAnsi="Times New Roman" w:cs="Times New Roman"/>
        </w:rPr>
        <w:t>t</w:t>
      </w:r>
      <w:r w:rsidRPr="006065BC">
        <w:rPr>
          <w:rFonts w:ascii="Times New Roman" w:hAnsi="Times New Roman" w:cs="Times New Roman"/>
        </w:rPr>
        <w:t xml:space="preserve">ree, </w:t>
      </w:r>
      <w:r>
        <w:rPr>
          <w:rFonts w:ascii="Times New Roman" w:hAnsi="Times New Roman" w:cs="Times New Roman"/>
        </w:rPr>
        <w:t>l</w:t>
      </w:r>
      <w:r w:rsidRPr="006065BC">
        <w:rPr>
          <w:rFonts w:ascii="Times New Roman" w:hAnsi="Times New Roman" w:cs="Times New Roman"/>
        </w:rPr>
        <w:t>oop and basic mat</w:t>
      </w:r>
      <w:r>
        <w:rPr>
          <w:rFonts w:ascii="Times New Roman" w:hAnsi="Times New Roman" w:cs="Times New Roman"/>
        </w:rPr>
        <w:t>hs, matrix, recursion, etc.</w:t>
      </w:r>
    </w:p>
    <w:p w14:paraId="6ABD211D" w14:textId="40CFC5FE" w:rsidR="006065BC" w:rsidRDefault="006065BC" w:rsidP="00A013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round consisted of 5 easy to moderate level questions and 2</w:t>
      </w:r>
      <w:r w:rsidRPr="006065B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round consisted of 4 moderate to hard level questions.</w:t>
      </w:r>
    </w:p>
    <w:p w14:paraId="4B77B4E2" w14:textId="488C77DD" w:rsidR="006065BC" w:rsidRDefault="006065BC" w:rsidP="00A013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ners: </w:t>
      </w:r>
    </w:p>
    <w:p w14:paraId="3FAAF074" w14:textId="3ADC8AE9" w:rsidR="006065BC" w:rsidRDefault="006065BC" w:rsidP="006065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: </w:t>
      </w:r>
      <w:r w:rsidR="000C6C38">
        <w:rPr>
          <w:rFonts w:ascii="Times New Roman" w:hAnsi="Times New Roman" w:cs="Times New Roman"/>
        </w:rPr>
        <w:t>Ronak Patel (Computer Engineering, Sem 5, GEC Gandhinagar)</w:t>
      </w:r>
    </w:p>
    <w:p w14:paraId="02020ADE" w14:textId="77777777" w:rsidR="000C6C38" w:rsidRDefault="006065BC" w:rsidP="000C6C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: </w:t>
      </w:r>
      <w:r w:rsidR="000C6C38">
        <w:rPr>
          <w:rFonts w:ascii="Times New Roman" w:hAnsi="Times New Roman" w:cs="Times New Roman"/>
        </w:rPr>
        <w:t>Manan Sanghani (Computer Engineering, Sem 5, GEC Gandhinagar)</w:t>
      </w:r>
    </w:p>
    <w:p w14:paraId="57B404A2" w14:textId="771262E1" w:rsidR="006065BC" w:rsidRDefault="006065BC" w:rsidP="000C6C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C6C38">
        <w:rPr>
          <w:rFonts w:ascii="Times New Roman" w:hAnsi="Times New Roman" w:cs="Times New Roman"/>
        </w:rPr>
        <w:t xml:space="preserve">Third: </w:t>
      </w:r>
      <w:r w:rsidR="000C6C38">
        <w:rPr>
          <w:rFonts w:ascii="Times New Roman" w:hAnsi="Times New Roman" w:cs="Times New Roman"/>
        </w:rPr>
        <w:t>Deep Chovatiya (Computer Engineering, Sem 3, VGEC)</w:t>
      </w:r>
    </w:p>
    <w:p w14:paraId="176184C8" w14:textId="11036A77" w:rsidR="000C6C38" w:rsidRDefault="000C6C38" w:rsidP="000C6C38">
      <w:pPr>
        <w:pStyle w:val="ListParagraph"/>
        <w:rPr>
          <w:rFonts w:ascii="Times New Roman" w:hAnsi="Times New Roman" w:cs="Times New Roman"/>
        </w:rPr>
      </w:pPr>
    </w:p>
    <w:p w14:paraId="4B181E30" w14:textId="77777777" w:rsidR="000C6C38" w:rsidRDefault="000C6C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DB02B2" w14:textId="70D25BB2" w:rsidR="000C6C38" w:rsidRDefault="000C6C38" w:rsidP="000C6C38">
      <w:pPr>
        <w:pStyle w:val="ListParagraph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F65C2">
        <w:rPr>
          <w:rFonts w:ascii="Times New Roman" w:hAnsi="Times New Roman" w:cs="Times New Roman"/>
          <w:b/>
          <w:bCs/>
          <w:sz w:val="30"/>
          <w:szCs w:val="30"/>
        </w:rPr>
        <w:lastRenderedPageBreak/>
        <w:t>GLIMPSES</w:t>
      </w:r>
    </w:p>
    <w:p w14:paraId="1BC44A9B" w14:textId="77777777" w:rsidR="006F65C2" w:rsidRDefault="006F65C2" w:rsidP="000C6C38">
      <w:pPr>
        <w:pStyle w:val="ListParagraph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EF74C36" w14:textId="4439B983" w:rsidR="006F65C2" w:rsidRPr="006F65C2" w:rsidRDefault="006F65C2" w:rsidP="006F65C2">
      <w:pPr>
        <w:pStyle w:val="ListParagraph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758EBA17" wp14:editId="397ADECF">
            <wp:extent cx="4174067" cy="3970655"/>
            <wp:effectExtent l="0" t="0" r="0" b="0"/>
            <wp:docPr id="5077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24522" name="Picture 5077245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39" cy="3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5A54" w14:textId="77777777" w:rsidR="000C6C38" w:rsidRDefault="000C6C38" w:rsidP="000C6C3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AF82B" w14:textId="77777777" w:rsidR="000C6C38" w:rsidRPr="000C6C38" w:rsidRDefault="000C6C38" w:rsidP="000C6C3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87FF" w14:textId="798009AA" w:rsidR="000C113F" w:rsidRDefault="006F65C2" w:rsidP="006F65C2">
      <w:pPr>
        <w:spacing w:after="150" w:line="273" w:lineRule="auto"/>
        <w:ind w:left="-1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FFFB765" wp14:editId="3F5EF8C8">
            <wp:extent cx="4697682" cy="3098800"/>
            <wp:effectExtent l="0" t="0" r="8255" b="6350"/>
            <wp:docPr id="17469326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2637" name="Picture 17469326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76" cy="31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D990" w14:textId="77777777" w:rsidR="006F65C2" w:rsidRDefault="006F65C2" w:rsidP="006F65C2">
      <w:pPr>
        <w:spacing w:after="150" w:line="273" w:lineRule="auto"/>
        <w:ind w:left="-15"/>
        <w:jc w:val="center"/>
        <w:rPr>
          <w:rFonts w:ascii="Times New Roman" w:eastAsia="Times New Roman" w:hAnsi="Times New Roman" w:cs="Times New Roman"/>
        </w:rPr>
      </w:pPr>
    </w:p>
    <w:p w14:paraId="1F41301E" w14:textId="77777777" w:rsidR="000C113F" w:rsidRPr="006643EE" w:rsidRDefault="000C113F" w:rsidP="000C113F">
      <w:pPr>
        <w:spacing w:after="150" w:line="273" w:lineRule="auto"/>
        <w:rPr>
          <w:rFonts w:ascii="Times New Roman" w:eastAsia="Times New Roman" w:hAnsi="Times New Roman" w:cs="Times New Roman"/>
        </w:rPr>
      </w:pPr>
    </w:p>
    <w:p w14:paraId="5C867451" w14:textId="1BA5D1EE" w:rsidR="000C113F" w:rsidRDefault="006F65C2" w:rsidP="006F65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7360E4" wp14:editId="765CAA56">
            <wp:extent cx="2708910" cy="2802061"/>
            <wp:effectExtent l="0" t="0" r="0" b="0"/>
            <wp:docPr id="2145615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15894" name="Picture 21456158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36" cy="28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6808" w14:textId="72C456E2" w:rsidR="006F65C2" w:rsidRDefault="006F65C2" w:rsidP="006F65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460F7D" wp14:editId="076B6DC6">
            <wp:extent cx="3953510" cy="3005666"/>
            <wp:effectExtent l="0" t="0" r="8890" b="4445"/>
            <wp:docPr id="19160626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2621" name="Picture 19160626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109" cy="30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70DF" w14:textId="4030FA3A" w:rsidR="006F65C2" w:rsidRPr="000C113F" w:rsidRDefault="006F65C2" w:rsidP="006F65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FC653A" wp14:editId="33135332">
            <wp:extent cx="3563677" cy="2726267"/>
            <wp:effectExtent l="0" t="0" r="0" b="0"/>
            <wp:docPr id="9875675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67577" name="Picture 9875675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20" cy="27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5C2" w:rsidRPr="000C113F" w:rsidSect="000C113F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BAED" w14:textId="77777777" w:rsidR="00EB70E4" w:rsidRDefault="00EB70E4" w:rsidP="006F65C2">
      <w:pPr>
        <w:spacing w:after="0" w:line="240" w:lineRule="auto"/>
      </w:pPr>
      <w:r>
        <w:separator/>
      </w:r>
    </w:p>
  </w:endnote>
  <w:endnote w:type="continuationSeparator" w:id="0">
    <w:p w14:paraId="1E6F8B62" w14:textId="77777777" w:rsidR="00EB70E4" w:rsidRDefault="00EB70E4" w:rsidP="006F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90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46C36" w14:textId="223A0BDC" w:rsidR="006F65C2" w:rsidRDefault="006F6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E2809" w14:textId="77777777" w:rsidR="006F65C2" w:rsidRDefault="006F6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983C" w14:textId="77777777" w:rsidR="00EB70E4" w:rsidRDefault="00EB70E4" w:rsidP="006F65C2">
      <w:pPr>
        <w:spacing w:after="0" w:line="240" w:lineRule="auto"/>
      </w:pPr>
      <w:r>
        <w:separator/>
      </w:r>
    </w:p>
  </w:footnote>
  <w:footnote w:type="continuationSeparator" w:id="0">
    <w:p w14:paraId="305021DA" w14:textId="77777777" w:rsidR="00EB70E4" w:rsidRDefault="00EB70E4" w:rsidP="006F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00D"/>
    <w:multiLevelType w:val="hybridMultilevel"/>
    <w:tmpl w:val="72B4DD70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BA2A20"/>
    <w:multiLevelType w:val="hybridMultilevel"/>
    <w:tmpl w:val="9B64C8E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611319"/>
    <w:multiLevelType w:val="hybridMultilevel"/>
    <w:tmpl w:val="A8F2C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575FB"/>
    <w:multiLevelType w:val="hybridMultilevel"/>
    <w:tmpl w:val="C2085678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62923A3C"/>
    <w:multiLevelType w:val="hybridMultilevel"/>
    <w:tmpl w:val="A0C66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952F5"/>
    <w:multiLevelType w:val="hybridMultilevel"/>
    <w:tmpl w:val="69D807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BC3239"/>
    <w:multiLevelType w:val="hybridMultilevel"/>
    <w:tmpl w:val="C9125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70310">
    <w:abstractNumId w:val="2"/>
  </w:num>
  <w:num w:numId="2" w16cid:durableId="494566697">
    <w:abstractNumId w:val="4"/>
  </w:num>
  <w:num w:numId="3" w16cid:durableId="1851945653">
    <w:abstractNumId w:val="5"/>
  </w:num>
  <w:num w:numId="4" w16cid:durableId="176651419">
    <w:abstractNumId w:val="1"/>
  </w:num>
  <w:num w:numId="5" w16cid:durableId="1491948489">
    <w:abstractNumId w:val="0"/>
  </w:num>
  <w:num w:numId="6" w16cid:durableId="522985311">
    <w:abstractNumId w:val="3"/>
  </w:num>
  <w:num w:numId="7" w16cid:durableId="1720472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3F"/>
    <w:rsid w:val="000C113F"/>
    <w:rsid w:val="000C6C38"/>
    <w:rsid w:val="002148E1"/>
    <w:rsid w:val="00251AE6"/>
    <w:rsid w:val="006065BC"/>
    <w:rsid w:val="0061717F"/>
    <w:rsid w:val="006D35F1"/>
    <w:rsid w:val="006F65C2"/>
    <w:rsid w:val="00A01344"/>
    <w:rsid w:val="00BB5EE2"/>
    <w:rsid w:val="00BB6829"/>
    <w:rsid w:val="00DA0BF5"/>
    <w:rsid w:val="00EB70E4"/>
    <w:rsid w:val="00EC52CF"/>
    <w:rsid w:val="00E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6B29"/>
  <w15:chartTrackingRefBased/>
  <w15:docId w15:val="{73FA859B-9A3E-4707-B00B-044CE002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1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1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1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1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13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6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C2"/>
  </w:style>
  <w:style w:type="paragraph" w:styleId="Footer">
    <w:name w:val="footer"/>
    <w:basedOn w:val="Normal"/>
    <w:link w:val="FooterChar"/>
    <w:uiPriority w:val="99"/>
    <w:unhideWhenUsed/>
    <w:rsid w:val="006F6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193F-5257-45A0-9846-8E531D80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a Sebi</dc:creator>
  <cp:keywords/>
  <dc:description/>
  <cp:lastModifiedBy>Mohit Vanzara</cp:lastModifiedBy>
  <cp:revision>2</cp:revision>
  <dcterms:created xsi:type="dcterms:W3CDTF">2025-08-30T12:59:00Z</dcterms:created>
  <dcterms:modified xsi:type="dcterms:W3CDTF">2025-08-30T12:59:00Z</dcterms:modified>
</cp:coreProperties>
</file>